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7 vom 12. Juli 2018</w:t>
      </w:r>
    </w:p>
    <w:p>
      <w:r>
        <w:t>VS Kantonsgericht, 2018-07-12, DE</w:t>
      </w:r>
    </w:p>
    <w:p>
      <w:r>
        <w:rPr>
          <w:b/>
        </w:rPr>
        <w:t xml:space="preserve">Quelle: </w:t>
      </w:r>
      <w:r>
        <w:t>https://mcp.opencaselaw.ch/entscheid/vs_gerichte_TCVS_C1_18_7</w:t>
      </w:r>
    </w:p>
    <w:p>
      <w:r>
        <w:t>FR: VS_GERICHTE TCVS C1 18 7 du 12 juillet 2018</w:t>
      </w:r>
    </w:p>
    <w:p>
      <w:r>
        <w:t>IT: VS_GERICHTE TCVS C1 18 7 del 12 luglio 2018</w:t>
      </w:r>
    </w:p>
    <w:p>
      <w:pPr>
        <w:pStyle w:val="Heading2"/>
      </w:pPr>
      <w:r>
        <w:t>Regeste</w:t>
      </w:r>
    </w:p>
    <w:p>
      <w:r>
        <w:t>C1 18 7 DÉCISION DU 12 JUILLET 2018 Tribunal cantonal du Valais Cour civile II Bertrand Dayer, juge ; Bénédicte Balet, greffière en la cause X _________, demanderesse et appelante, représentée par Maître M _________, avocat contre Les as</w:t>
      </w:r>
    </w:p>
    <w:p>
      <w:pPr>
        <w:pStyle w:val="Heading2"/>
      </w:pPr>
      <w:r>
        <w:t>Volltext</w:t>
      </w:r>
    </w:p>
    <w:p>
      <w:r>
        <w:t>Wallis Kantonsgericht 12.07.2018 TCVS C1 18 7 Valais Tribunal cantonal 12.07.2018 TCVS C1 18 7 Vallese Kantonsgericht 12.07.2018 TCVS C1 18 7</w:t>
      </w:r>
    </w:p>
    <w:p>
      <w:r>
        <w:t>C1 18 7 DÉCISION DU 12 JUILLET 2018 Tribunal cantonal du Valais Cour civile II Bertrand Dayer, juge ; Bénédicte Balet, greffière en la cause X _________, demanderesse et appelante, représentée par Maître M _________, avocat contre Les a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